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8C8BD" w14:textId="77777777" w:rsidR="00891AA3" w:rsidRDefault="00891AA3" w:rsidP="00891AA3">
      <w:pPr>
        <w:rPr>
          <w:b/>
          <w:sz w:val="36"/>
          <w:szCs w:val="36"/>
        </w:rPr>
      </w:pPr>
      <w:r>
        <w:rPr>
          <w:b/>
          <w:sz w:val="36"/>
          <w:szCs w:val="36"/>
        </w:rPr>
        <w:t>Mit essay – til en avis</w:t>
      </w:r>
    </w:p>
    <w:p w14:paraId="2129FF96" w14:textId="77777777" w:rsidR="009839AC" w:rsidRPr="0011529E" w:rsidRDefault="009839AC" w:rsidP="00891AA3">
      <w:pPr>
        <w:pStyle w:val="Overskrift1"/>
        <w:jc w:val="both"/>
        <w:rPr>
          <w:rFonts w:ascii="Times New Roman" w:hAnsi="Times New Roman" w:cs="Times New Roman"/>
        </w:rPr>
      </w:pPr>
      <w:r w:rsidRPr="0011529E">
        <w:rPr>
          <w:rFonts w:ascii="Times New Roman" w:hAnsi="Times New Roman" w:cs="Times New Roman"/>
        </w:rPr>
        <w:t>Overskrift</w:t>
      </w:r>
    </w:p>
    <w:p w14:paraId="633ED9F5" w14:textId="77777777" w:rsidR="009839AC" w:rsidRPr="0011529E" w:rsidRDefault="00891AA3" w:rsidP="00891AA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f:…</w:t>
      </w:r>
    </w:p>
    <w:p w14:paraId="7D3C7C3E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14775A7A" w14:textId="77777777" w:rsidR="009839AC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1D6A8DA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63188551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EBF5143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C9D5334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A8DBFE4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B076B0A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26A236FA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3823CE37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0AAF31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93B99E8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0E8C451B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643DEE5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64CAD8F9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4F2A3DE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7B856C9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8A2C640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279C5B7F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46ECD3C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9C4562F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C2B0552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977CFC4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46A55CA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3E69FA14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02ABA6FD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0E31E399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2AF51417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171086FB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70170FBE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3FC3CD95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55B293C9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EDC6AE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8FCD996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07340A8A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728508B3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74ABC08C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7C06AF12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7773B41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428EDE1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13A8C3B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E2295D0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1FDA395C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1D74E6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0BE66516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0C0B6EA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C35F225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C9745B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2595F62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</w:p>
    <w:p w14:paraId="29AD0267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6D41EE0D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556514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B77C6B7" w14:textId="77777777" w:rsidR="009839AC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D0F1261" w14:textId="77777777" w:rsidR="0011529E" w:rsidRPr="0011529E" w:rsidRDefault="0011529E" w:rsidP="00F76E50">
      <w:pPr>
        <w:rPr>
          <w:rFonts w:ascii="Times New Roman" w:hAnsi="Times New Roman" w:cs="Times New Roman"/>
        </w:rPr>
        <w:sectPr w:rsidR="0011529E" w:rsidRPr="0011529E" w:rsidSect="00891AA3">
          <w:footerReference w:type="even" r:id="rId8"/>
          <w:footerReference w:type="default" r:id="rId9"/>
          <w:pgSz w:w="11900" w:h="16840"/>
          <w:pgMar w:top="1701" w:right="1134" w:bottom="1701" w:left="1134" w:header="708" w:footer="708" w:gutter="0"/>
          <w:cols w:num="2" w:space="708"/>
          <w:docGrid w:linePitch="360"/>
        </w:sectPr>
      </w:pPr>
    </w:p>
    <w:p w14:paraId="3640DA0C" w14:textId="77777777" w:rsidR="00891AA3" w:rsidRDefault="00891AA3" w:rsidP="00891AA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it essay </w:t>
      </w:r>
    </w:p>
    <w:p w14:paraId="70F9CAC9" w14:textId="77777777" w:rsidR="00891AA3" w:rsidRDefault="00891AA3" w:rsidP="00891AA3">
      <w:pPr>
        <w:pStyle w:val="Overskrift1"/>
      </w:pPr>
      <w:r>
        <w:t>Overskrift</w:t>
      </w:r>
    </w:p>
    <w:p w14:paraId="39E56559" w14:textId="77777777" w:rsidR="00891AA3" w:rsidRPr="00891AA3" w:rsidRDefault="00891AA3" w:rsidP="00891AA3">
      <w:pPr>
        <w:rPr>
          <w:i/>
        </w:rPr>
      </w:pPr>
      <w:r>
        <w:rPr>
          <w:i/>
        </w:rPr>
        <w:t xml:space="preserve">Af:… </w:t>
      </w:r>
    </w:p>
    <w:p w14:paraId="306DE990" w14:textId="77777777" w:rsidR="00891AA3" w:rsidRDefault="00891AA3" w:rsidP="0011529E">
      <w:pPr>
        <w:jc w:val="both"/>
        <w:rPr>
          <w:rFonts w:ascii="Times New Roman" w:hAnsi="Times New Roman" w:cs="Times New Roman"/>
        </w:rPr>
      </w:pPr>
    </w:p>
    <w:p w14:paraId="03A6182D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5FA282E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8E4182C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18010F3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9170043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271D6D8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44BE167" w14:textId="77777777" w:rsidR="00891AA3" w:rsidRDefault="00891AA3" w:rsidP="0011529E">
      <w:pPr>
        <w:jc w:val="both"/>
        <w:rPr>
          <w:rFonts w:ascii="Times New Roman" w:hAnsi="Times New Roman" w:cs="Times New Roman"/>
        </w:rPr>
      </w:pPr>
    </w:p>
    <w:p w14:paraId="5E130A74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B84DC69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3085A92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0287764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1D0153F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6CBDADE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5986459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24E5AD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62FEA50B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E0E7BC6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6CAF4088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1A4B86F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5E845D75" w14:textId="77777777" w:rsidR="00891AA3" w:rsidRDefault="00891AA3" w:rsidP="0011529E">
      <w:pPr>
        <w:jc w:val="both"/>
        <w:rPr>
          <w:rFonts w:ascii="Times New Roman" w:hAnsi="Times New Roman" w:cs="Times New Roman"/>
        </w:rPr>
      </w:pPr>
    </w:p>
    <w:p w14:paraId="4BA4255A" w14:textId="77777777" w:rsidR="00891AA3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7339D3E5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0C82EF1B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014189DE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4A52B661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622B91F0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3C8A7C4E" w14:textId="77777777" w:rsidR="00891AA3" w:rsidRPr="0011529E" w:rsidRDefault="00891AA3" w:rsidP="00891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tekst tekst tekst tekst tekst tekst tekst tekst tekst tekst tekst tekst tekst tekst tekst te</w:t>
      </w:r>
    </w:p>
    <w:p w14:paraId="27CF8731" w14:textId="77777777" w:rsidR="00891AA3" w:rsidRDefault="00891AA3" w:rsidP="0011529E">
      <w:pPr>
        <w:jc w:val="both"/>
        <w:rPr>
          <w:rFonts w:ascii="Times New Roman" w:hAnsi="Times New Roman" w:cs="Times New Roman"/>
        </w:rPr>
      </w:pPr>
    </w:p>
    <w:p w14:paraId="5490497A" w14:textId="64EB5443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 w:rsidRPr="0011529E">
        <w:rPr>
          <w:rFonts w:ascii="Times New Roman" w:hAnsi="Times New Roman" w:cs="Times New Roman"/>
          <w:b/>
        </w:rPr>
        <w:t>Overskrift: Punkt 18 – 20 fed evt. Calibri.</w:t>
      </w:r>
    </w:p>
    <w:p w14:paraId="3E5FA729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line: Punkt 12</w:t>
      </w:r>
      <w:r w:rsidRPr="0011529E">
        <w:rPr>
          <w:rFonts w:ascii="Times New Roman" w:hAnsi="Times New Roman" w:cs="Times New Roman"/>
          <w:b/>
        </w:rPr>
        <w:t xml:space="preserve"> kursiv.</w:t>
      </w:r>
    </w:p>
    <w:p w14:paraId="769CA190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ødtekst: Punkt 12</w:t>
      </w:r>
      <w:r w:rsidRPr="0011529E">
        <w:rPr>
          <w:rFonts w:ascii="Times New Roman" w:hAnsi="Times New Roman" w:cs="Times New Roman"/>
          <w:b/>
        </w:rPr>
        <w:t xml:space="preserve"> på enkelt linieskift. Times New Roman. </w:t>
      </w:r>
    </w:p>
    <w:p w14:paraId="45B50D30" w14:textId="77777777" w:rsidR="006F6F35" w:rsidRDefault="006F6F35" w:rsidP="006F6F3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jeafstand: 1,0 eller 1,15. Husk: Fjern afstand før afsnit og fjern afstand efter afsnit.</w:t>
      </w:r>
    </w:p>
    <w:p w14:paraId="71EF1110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1529E">
        <w:rPr>
          <w:rFonts w:ascii="Times New Roman" w:hAnsi="Times New Roman" w:cs="Times New Roman"/>
          <w:b/>
        </w:rPr>
        <w:t>Afsnit: Indryk ½ cm ind.</w:t>
      </w:r>
    </w:p>
    <w:p w14:paraId="7B6E8779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 w:rsidRPr="0011529E">
        <w:rPr>
          <w:rFonts w:ascii="Times New Roman" w:hAnsi="Times New Roman" w:cs="Times New Roman"/>
          <w:b/>
        </w:rPr>
        <w:t>Sidetal: Midt på siden.</w:t>
      </w:r>
    </w:p>
    <w:p w14:paraId="5A50261D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 w:rsidRPr="0011529E">
        <w:rPr>
          <w:rFonts w:ascii="Times New Roman" w:hAnsi="Times New Roman" w:cs="Times New Roman"/>
          <w:b/>
        </w:rPr>
        <w:t>Orddeling: (Ligger under sidelayout) Automatisk.</w:t>
      </w:r>
    </w:p>
    <w:p w14:paraId="4FD31BCC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 w:rsidRPr="0011529E">
        <w:rPr>
          <w:rFonts w:ascii="Times New Roman" w:hAnsi="Times New Roman" w:cs="Times New Roman"/>
          <w:b/>
        </w:rPr>
        <w:t>Sidelayout: Retning; liggende</w:t>
      </w:r>
      <w:r w:rsidR="00E509A1">
        <w:rPr>
          <w:rFonts w:ascii="Times New Roman" w:hAnsi="Times New Roman" w:cs="Times New Roman"/>
          <w:b/>
        </w:rPr>
        <w:t xml:space="preserve"> eller stående</w:t>
      </w:r>
      <w:r w:rsidRPr="0011529E">
        <w:rPr>
          <w:rFonts w:ascii="Times New Roman" w:hAnsi="Times New Roman" w:cs="Times New Roman"/>
          <w:b/>
        </w:rPr>
        <w:t>. Margen; 2cm hele vejen rundt.</w:t>
      </w:r>
    </w:p>
    <w:p w14:paraId="70DE4536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 w:rsidRPr="0011529E">
        <w:rPr>
          <w:rFonts w:ascii="Times New Roman" w:hAnsi="Times New Roman" w:cs="Times New Roman"/>
          <w:b/>
        </w:rPr>
        <w:t>Kolonner: 2</w:t>
      </w:r>
      <w:r w:rsidR="00E509A1">
        <w:rPr>
          <w:rFonts w:ascii="Times New Roman" w:hAnsi="Times New Roman" w:cs="Times New Roman"/>
          <w:b/>
        </w:rPr>
        <w:t>/3</w:t>
      </w:r>
    </w:p>
    <w:p w14:paraId="1A121C3C" w14:textId="77777777" w:rsidR="0011529E" w:rsidRPr="0011529E" w:rsidRDefault="0011529E" w:rsidP="0011529E">
      <w:pPr>
        <w:jc w:val="both"/>
        <w:rPr>
          <w:rFonts w:ascii="Times New Roman" w:hAnsi="Times New Roman" w:cs="Times New Roman"/>
          <w:b/>
        </w:rPr>
      </w:pPr>
      <w:r w:rsidRPr="0011529E">
        <w:rPr>
          <w:rFonts w:ascii="Times New Roman" w:hAnsi="Times New Roman" w:cs="Times New Roman"/>
          <w:b/>
        </w:rPr>
        <w:t>Margen: Lige.</w:t>
      </w:r>
    </w:p>
    <w:p w14:paraId="43D1E7C3" w14:textId="77777777" w:rsidR="0011529E" w:rsidRPr="0011529E" w:rsidRDefault="0011529E" w:rsidP="0011529E">
      <w:pPr>
        <w:rPr>
          <w:rFonts w:ascii="Times New Roman" w:hAnsi="Times New Roman" w:cs="Times New Roman"/>
        </w:rPr>
      </w:pPr>
    </w:p>
    <w:p w14:paraId="66B505FE" w14:textId="77777777" w:rsidR="00F76E50" w:rsidRPr="0011529E" w:rsidRDefault="00F76E50" w:rsidP="0011529E">
      <w:pPr>
        <w:rPr>
          <w:rFonts w:ascii="Times New Roman" w:hAnsi="Times New Roman" w:cs="Times New Roman"/>
        </w:rPr>
      </w:pPr>
    </w:p>
    <w:sectPr w:rsidR="00F76E50" w:rsidRPr="0011529E" w:rsidSect="00891AA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3A426" w14:textId="77777777" w:rsidR="00A66030" w:rsidRDefault="00A66030" w:rsidP="00E509A1">
      <w:r>
        <w:separator/>
      </w:r>
    </w:p>
  </w:endnote>
  <w:endnote w:type="continuationSeparator" w:id="0">
    <w:p w14:paraId="1FDDE35D" w14:textId="77777777" w:rsidR="00A66030" w:rsidRDefault="00A66030" w:rsidP="00E5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52B68" w14:textId="77777777" w:rsidR="00E509A1" w:rsidRDefault="00E509A1" w:rsidP="00B754A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3F18E3" w14:textId="77777777" w:rsidR="00E509A1" w:rsidRDefault="00E509A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15BC" w14:textId="77777777" w:rsidR="00E509A1" w:rsidRDefault="00E509A1" w:rsidP="00B754A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F6F35">
      <w:rPr>
        <w:rStyle w:val="Sidetal"/>
        <w:noProof/>
      </w:rPr>
      <w:t>2</w:t>
    </w:r>
    <w:r>
      <w:rPr>
        <w:rStyle w:val="Sidetal"/>
      </w:rPr>
      <w:fldChar w:fldCharType="end"/>
    </w:r>
  </w:p>
  <w:p w14:paraId="51B8A8A2" w14:textId="77777777" w:rsidR="00E509A1" w:rsidRDefault="00E509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B8124" w14:textId="77777777" w:rsidR="00A66030" w:rsidRDefault="00A66030" w:rsidP="00E509A1">
      <w:r>
        <w:separator/>
      </w:r>
    </w:p>
  </w:footnote>
  <w:footnote w:type="continuationSeparator" w:id="0">
    <w:p w14:paraId="325E41DB" w14:textId="77777777" w:rsidR="00A66030" w:rsidRDefault="00A66030" w:rsidP="00E5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50"/>
    <w:rsid w:val="0011529E"/>
    <w:rsid w:val="006F6F35"/>
    <w:rsid w:val="007970B3"/>
    <w:rsid w:val="00891AA3"/>
    <w:rsid w:val="009839AC"/>
    <w:rsid w:val="00A66030"/>
    <w:rsid w:val="00BA3B55"/>
    <w:rsid w:val="00E509A1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4A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6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6E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efod">
    <w:name w:val="footer"/>
    <w:basedOn w:val="Normal"/>
    <w:link w:val="SidefodTegn"/>
    <w:uiPriority w:val="99"/>
    <w:unhideWhenUsed/>
    <w:rsid w:val="00E509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09A1"/>
  </w:style>
  <w:style w:type="character" w:styleId="Sidetal">
    <w:name w:val="page number"/>
    <w:basedOn w:val="Standardskrifttypeiafsnit"/>
    <w:uiPriority w:val="99"/>
    <w:semiHidden/>
    <w:unhideWhenUsed/>
    <w:rsid w:val="00E5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6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6E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efod">
    <w:name w:val="footer"/>
    <w:basedOn w:val="Normal"/>
    <w:link w:val="SidefodTegn"/>
    <w:uiPriority w:val="99"/>
    <w:unhideWhenUsed/>
    <w:rsid w:val="00E509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09A1"/>
  </w:style>
  <w:style w:type="character" w:styleId="Sidetal">
    <w:name w:val="page number"/>
    <w:basedOn w:val="Standardskrifttypeiafsnit"/>
    <w:uiPriority w:val="99"/>
    <w:semiHidden/>
    <w:unhideWhenUsed/>
    <w:rsid w:val="00E5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878D3-0A04-48B7-B9F5-29A57A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0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Rasmussen</dc:creator>
  <cp:keywords/>
  <dc:description/>
  <cp:lastModifiedBy>Christopher</cp:lastModifiedBy>
  <cp:revision>3</cp:revision>
  <dcterms:created xsi:type="dcterms:W3CDTF">2013-06-17T18:55:00Z</dcterms:created>
  <dcterms:modified xsi:type="dcterms:W3CDTF">2013-11-28T09:06:00Z</dcterms:modified>
</cp:coreProperties>
</file>